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全史  第4册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全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77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外战争全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